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135E4587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C1E7B49" w14:textId="41C9EDD8" w:rsidR="0056113D" w:rsidRPr="00E17AC9" w:rsidRDefault="0056113D" w:rsidP="005611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</w:p>
    <w:p w14:paraId="40CFC48F" w14:textId="05A7F671" w:rsidR="0056113D" w:rsidRPr="00E17AC9" w:rsidRDefault="00363F7D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dnesday, </w:t>
      </w:r>
      <w:r w:rsidR="00DC683F">
        <w:rPr>
          <w:rFonts w:ascii="Arial" w:hAnsi="Arial" w:cs="Arial"/>
          <w:b/>
          <w:bCs/>
          <w:sz w:val="28"/>
          <w:szCs w:val="28"/>
        </w:rPr>
        <w:t>March 15, 2023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 Hall</w:t>
      </w:r>
    </w:p>
    <w:p w14:paraId="592FD790" w14:textId="559413C1" w:rsidR="009B5CD4" w:rsidRPr="00E17AC9" w:rsidRDefault="00A2640A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ty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Co</w:t>
      </w:r>
      <w:r w:rsidR="00363F7D">
        <w:rPr>
          <w:rFonts w:ascii="Arial" w:hAnsi="Arial" w:cs="Arial"/>
          <w:b/>
          <w:bCs/>
          <w:sz w:val="28"/>
          <w:szCs w:val="28"/>
        </w:rPr>
        <w:t>uncil Chambers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 xml:space="preserve">, Bexley, </w:t>
      </w:r>
      <w:r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432E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29F6E5FB" w14:textId="75170628" w:rsidR="009302E4" w:rsidRPr="00997133" w:rsidRDefault="003C3BDE" w:rsidP="0025516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225EC8" w:rsidRPr="00997133">
        <w:rPr>
          <w:rFonts w:ascii="Arial" w:hAnsi="Arial" w:cs="Arial"/>
          <w:sz w:val="24"/>
          <w:szCs w:val="24"/>
        </w:rPr>
        <w:t>Susan Quintenz, Chair</w:t>
      </w:r>
    </w:p>
    <w:p w14:paraId="5210BDE4" w14:textId="026E4EF7" w:rsidR="00E408C0" w:rsidRPr="00997133" w:rsidRDefault="00A36DDE" w:rsidP="0092308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</w:t>
      </w:r>
      <w:r w:rsidR="00CD669E" w:rsidRPr="00997133">
        <w:rPr>
          <w:rFonts w:ascii="Arial" w:hAnsi="Arial" w:cs="Arial"/>
          <w:sz w:val="24"/>
          <w:szCs w:val="24"/>
        </w:rPr>
        <w:t>Establish a quorum</w:t>
      </w:r>
      <w:r w:rsidR="008B7756" w:rsidRPr="00997133">
        <w:rPr>
          <w:rFonts w:ascii="Arial" w:hAnsi="Arial" w:cs="Arial"/>
          <w:sz w:val="24"/>
          <w:szCs w:val="24"/>
        </w:rPr>
        <w:t>:</w:t>
      </w:r>
    </w:p>
    <w:p w14:paraId="3FD6DFF4" w14:textId="5D8D6D6F" w:rsidR="009B5CD4" w:rsidRPr="00FE3CCE" w:rsidRDefault="00ED19CF" w:rsidP="00FE3C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9DA73" w:rsidRPr="00FE3CCE">
        <w:rPr>
          <w:rFonts w:ascii="Arial" w:hAnsi="Arial" w:cs="Arial"/>
          <w:sz w:val="24"/>
          <w:szCs w:val="24"/>
        </w:rPr>
        <w:t>Barb</w:t>
      </w:r>
      <w:r>
        <w:rPr>
          <w:rFonts w:ascii="Arial" w:hAnsi="Arial" w:cs="Arial"/>
          <w:sz w:val="24"/>
          <w:szCs w:val="24"/>
        </w:rPr>
        <w:t xml:space="preserve"> and Ellen </w:t>
      </w:r>
      <w:proofErr w:type="spellStart"/>
      <w:r>
        <w:rPr>
          <w:rFonts w:ascii="Arial" w:hAnsi="Arial" w:cs="Arial"/>
          <w:sz w:val="24"/>
          <w:szCs w:val="24"/>
        </w:rPr>
        <w:t>oot</w:t>
      </w:r>
      <w:proofErr w:type="spellEnd"/>
    </w:p>
    <w:p w14:paraId="150B6298" w14:textId="6F3084A8" w:rsidR="000009A2" w:rsidRPr="00997133" w:rsidRDefault="00C9DA73" w:rsidP="005B6B5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Approval of Minutes of </w:t>
      </w:r>
      <w:r w:rsidR="00DC683F">
        <w:rPr>
          <w:rFonts w:ascii="Arial" w:hAnsi="Arial" w:cs="Arial"/>
          <w:sz w:val="24"/>
          <w:szCs w:val="24"/>
        </w:rPr>
        <w:t>February 15</w:t>
      </w:r>
      <w:r w:rsidRPr="00C9DA73">
        <w:rPr>
          <w:rFonts w:ascii="Arial" w:hAnsi="Arial" w:cs="Arial"/>
          <w:sz w:val="24"/>
          <w:szCs w:val="24"/>
        </w:rPr>
        <w:t>, 2023 – Mrs. Quintenz</w:t>
      </w:r>
    </w:p>
    <w:p w14:paraId="26F79D90" w14:textId="18661124" w:rsidR="00C13EDC" w:rsidRPr="00997133" w:rsidRDefault="00C13EDC" w:rsidP="0013004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Mr</w:t>
      </w:r>
      <w:r w:rsidR="00225EC8" w:rsidRPr="00997133">
        <w:rPr>
          <w:rFonts w:ascii="Arial" w:hAnsi="Arial" w:cs="Arial"/>
          <w:sz w:val="24"/>
          <w:szCs w:val="24"/>
        </w:rPr>
        <w:t>s</w:t>
      </w:r>
      <w:r w:rsidR="000629A3" w:rsidRPr="00997133">
        <w:rPr>
          <w:rFonts w:ascii="Arial" w:hAnsi="Arial" w:cs="Arial"/>
          <w:sz w:val="24"/>
          <w:szCs w:val="24"/>
        </w:rPr>
        <w:t>.</w:t>
      </w:r>
      <w:r w:rsidR="00225EC8" w:rsidRPr="00997133">
        <w:rPr>
          <w:rFonts w:ascii="Arial" w:hAnsi="Arial" w:cs="Arial"/>
          <w:sz w:val="24"/>
          <w:szCs w:val="24"/>
        </w:rPr>
        <w:t xml:space="preserve"> Quintenz</w:t>
      </w:r>
    </w:p>
    <w:p w14:paraId="04F6F39D" w14:textId="0F0CD24F" w:rsidR="000A65F6" w:rsidRPr="00997133" w:rsidRDefault="003C3BDE" w:rsidP="00C5638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04FA0D5" w14:textId="666E47BE" w:rsidR="001756E1" w:rsidRPr="00997133" w:rsidRDefault="00C9DA73" w:rsidP="009F1F22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Garden Programs</w:t>
      </w:r>
      <w:r w:rsidR="00DC683F">
        <w:rPr>
          <w:rFonts w:ascii="Arial" w:hAnsi="Arial" w:cs="Arial"/>
          <w:sz w:val="24"/>
          <w:szCs w:val="24"/>
        </w:rPr>
        <w:t>/North and South Community Gardens/2023 Bloomers – Mary McMunn</w:t>
      </w:r>
    </w:p>
    <w:p w14:paraId="7BC97040" w14:textId="7BEE493F" w:rsidR="00363F7D" w:rsidRPr="00DC683F" w:rsidRDefault="00C9DA73" w:rsidP="00DC683F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rbor Day/</w:t>
      </w:r>
      <w:r w:rsidR="00363F7D">
        <w:rPr>
          <w:rFonts w:ascii="Arial" w:hAnsi="Arial" w:cs="Arial"/>
          <w:sz w:val="24"/>
          <w:szCs w:val="24"/>
        </w:rPr>
        <w:t xml:space="preserve">Week/ </w:t>
      </w:r>
      <w:r w:rsidRPr="00C9DA73">
        <w:rPr>
          <w:rFonts w:ascii="Arial" w:hAnsi="Arial" w:cs="Arial"/>
          <w:sz w:val="24"/>
          <w:szCs w:val="24"/>
        </w:rPr>
        <w:t>Month Celebrations Committee updates</w:t>
      </w:r>
      <w:r w:rsidR="00363F7D">
        <w:rPr>
          <w:rFonts w:ascii="Arial" w:hAnsi="Arial" w:cs="Arial"/>
          <w:sz w:val="24"/>
          <w:szCs w:val="24"/>
        </w:rPr>
        <w:t xml:space="preserve"> – </w:t>
      </w:r>
      <w:r w:rsidR="00DC683F">
        <w:rPr>
          <w:rFonts w:ascii="Arial" w:hAnsi="Arial" w:cs="Arial"/>
          <w:sz w:val="24"/>
          <w:szCs w:val="24"/>
        </w:rPr>
        <w:t>See Attachment – Mrs. Quintenz</w:t>
      </w:r>
    </w:p>
    <w:p w14:paraId="32040620" w14:textId="014F1CCF" w:rsidR="00363F7D" w:rsidRDefault="00DC683F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view Persian Ironwood Project – Mayor Kessler, Grant Archer</w:t>
      </w:r>
    </w:p>
    <w:p w14:paraId="10D3B30E" w14:textId="66F80AA6" w:rsidR="00D44414" w:rsidRDefault="00B76528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the City</w:t>
      </w:r>
    </w:p>
    <w:p w14:paraId="54BD63A3" w14:textId="69959087" w:rsidR="00B76528" w:rsidRPr="00997133" w:rsidRDefault="00B76528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</w:t>
      </w:r>
    </w:p>
    <w:p w14:paraId="49390EDF" w14:textId="77777777" w:rsidR="00950F92" w:rsidRPr="00997133" w:rsidRDefault="00950F92" w:rsidP="00AD2A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997133" w:rsidRDefault="00A623B0" w:rsidP="00081DA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7133">
        <w:rPr>
          <w:rFonts w:ascii="Arial" w:hAnsi="Arial" w:cs="Arial"/>
          <w:b/>
          <w:bCs/>
          <w:sz w:val="24"/>
          <w:szCs w:val="24"/>
        </w:rPr>
        <w:t>Requests from Reside</w:t>
      </w:r>
      <w:r w:rsidR="0032256D" w:rsidRPr="00997133">
        <w:rPr>
          <w:rFonts w:ascii="Arial" w:hAnsi="Arial" w:cs="Arial"/>
          <w:b/>
          <w:bCs/>
          <w:sz w:val="24"/>
          <w:szCs w:val="24"/>
        </w:rPr>
        <w:t>nt</w:t>
      </w:r>
      <w:r w:rsidR="00134A06" w:rsidRPr="00997133">
        <w:rPr>
          <w:rFonts w:ascii="Arial" w:hAnsi="Arial" w:cs="Arial"/>
          <w:b/>
          <w:bCs/>
          <w:sz w:val="24"/>
          <w:szCs w:val="24"/>
        </w:rPr>
        <w:t>s:</w:t>
      </w:r>
    </w:p>
    <w:p w14:paraId="72963178" w14:textId="7A0409A8" w:rsidR="004A4706" w:rsidRPr="00997133" w:rsidRDefault="004A4706" w:rsidP="004A4706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Other</w:t>
      </w:r>
    </w:p>
    <w:p w14:paraId="6631113A" w14:textId="77777777" w:rsidR="00231249" w:rsidRPr="00997133" w:rsidRDefault="00231249" w:rsidP="00231249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0BF3034" w14:textId="2F8534E5" w:rsidR="00492147" w:rsidRPr="00DC683F" w:rsidRDefault="003C3BDE" w:rsidP="00DC683F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Mayor’s Report:   Ben Kessler, Mayor</w:t>
      </w:r>
      <w:r w:rsidR="00D4112E" w:rsidRPr="00B83D96">
        <w:rPr>
          <w:rFonts w:ascii="Arial" w:hAnsi="Arial" w:cs="Arial"/>
          <w:b/>
          <w:sz w:val="24"/>
          <w:szCs w:val="24"/>
        </w:rPr>
        <w:t>,</w:t>
      </w:r>
      <w:r w:rsidRPr="00B83D96">
        <w:rPr>
          <w:rFonts w:ascii="Arial" w:hAnsi="Arial" w:cs="Arial"/>
          <w:b/>
          <w:sz w:val="24"/>
          <w:szCs w:val="24"/>
        </w:rPr>
        <w:t xml:space="preserve"> City of Be</w:t>
      </w:r>
      <w:r w:rsidR="00DC683F">
        <w:rPr>
          <w:rFonts w:ascii="Arial" w:hAnsi="Arial" w:cs="Arial"/>
          <w:b/>
          <w:sz w:val="24"/>
          <w:szCs w:val="24"/>
        </w:rPr>
        <w:t>xley</w:t>
      </w:r>
    </w:p>
    <w:p w14:paraId="1DDA165A" w14:textId="14DF0D17" w:rsidR="00187D73" w:rsidRDefault="00DC683F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treet Guidelines </w:t>
      </w:r>
      <w:proofErr w:type="gramStart"/>
      <w:r>
        <w:rPr>
          <w:rFonts w:ascii="Arial" w:hAnsi="Arial" w:cs="Arial"/>
          <w:sz w:val="24"/>
          <w:szCs w:val="24"/>
        </w:rPr>
        <w:t>update</w:t>
      </w:r>
      <w:proofErr w:type="gramEnd"/>
    </w:p>
    <w:p w14:paraId="4C05F157" w14:textId="0C43D3DF" w:rsidR="00DC683F" w:rsidRPr="00997133" w:rsidRDefault="00DC683F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Trinity Apartments</w:t>
      </w:r>
    </w:p>
    <w:p w14:paraId="63C7C2F6" w14:textId="6B5D6989" w:rsidR="00F74B98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Inspector consultant</w:t>
      </w:r>
    </w:p>
    <w:p w14:paraId="347C976A" w14:textId="69C0A491" w:rsidR="00D4220B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Volcano mulch ordinance</w:t>
      </w:r>
      <w:r w:rsidR="009D651E">
        <w:rPr>
          <w:rFonts w:ascii="Arial" w:hAnsi="Arial" w:cs="Arial"/>
          <w:sz w:val="24"/>
          <w:szCs w:val="24"/>
        </w:rPr>
        <w:t xml:space="preserve"> –</w:t>
      </w:r>
      <w:r w:rsidR="00B83D96">
        <w:rPr>
          <w:rFonts w:ascii="Arial" w:hAnsi="Arial" w:cs="Arial"/>
          <w:sz w:val="24"/>
          <w:szCs w:val="24"/>
        </w:rPr>
        <w:t xml:space="preserve"> Legislative Agenda for Council</w:t>
      </w:r>
    </w:p>
    <w:p w14:paraId="50758F1C" w14:textId="72FA03AE" w:rsidR="00A707AB" w:rsidRPr="00126237" w:rsidRDefault="00126237" w:rsidP="0012623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C683F" w:rsidRPr="00126237">
        <w:rPr>
          <w:rFonts w:ascii="Arial" w:hAnsi="Arial" w:cs="Arial"/>
          <w:sz w:val="24"/>
          <w:szCs w:val="24"/>
        </w:rPr>
        <w:t>and Use Strategy Committee</w:t>
      </w:r>
    </w:p>
    <w:p w14:paraId="75EE905B" w14:textId="6E87CCCC" w:rsidR="009A36D1" w:rsidRDefault="00231595" w:rsidP="00231595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Cassady Updates</w:t>
      </w:r>
    </w:p>
    <w:p w14:paraId="3046FFA3" w14:textId="175516F6" w:rsidR="008E4C07" w:rsidRDefault="00126237" w:rsidP="008E4C0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frey Mansion </w:t>
      </w:r>
      <w:r w:rsidR="00070A59">
        <w:rPr>
          <w:rFonts w:ascii="Arial" w:hAnsi="Arial" w:cs="Arial"/>
          <w:sz w:val="24"/>
          <w:szCs w:val="24"/>
        </w:rPr>
        <w:t>Planning Process</w:t>
      </w:r>
    </w:p>
    <w:p w14:paraId="6632F3C6" w14:textId="6ADBF124" w:rsidR="00070A59" w:rsidRDefault="00070A59" w:rsidP="008E4C0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415AEE6D" w14:textId="69168975" w:rsidR="00B83D96" w:rsidRPr="00B83D96" w:rsidRDefault="00B83D96" w:rsidP="00B83D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1F9C1A" w14:textId="0F5248E8" w:rsidR="00B83D96" w:rsidRPr="00B83D96" w:rsidRDefault="00B83D96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Review of Landscape Applications – Elena Andrews, Staff Consultant</w:t>
      </w:r>
    </w:p>
    <w:p w14:paraId="4DB495D8" w14:textId="5420954A" w:rsidR="00B83D96" w:rsidRPr="00997133" w:rsidRDefault="00EF0A72" w:rsidP="00B83D96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25 Sherwood</w:t>
      </w:r>
      <w:r w:rsidR="003529CD">
        <w:rPr>
          <w:rFonts w:ascii="Arial" w:hAnsi="Arial" w:cs="Arial"/>
          <w:sz w:val="24"/>
          <w:szCs w:val="24"/>
        </w:rPr>
        <w:t xml:space="preserve"> -SW</w:t>
      </w:r>
      <w:r w:rsidR="00385C39">
        <w:rPr>
          <w:rFonts w:ascii="Arial" w:hAnsi="Arial" w:cs="Arial"/>
          <w:sz w:val="24"/>
          <w:szCs w:val="24"/>
        </w:rPr>
        <w:t xml:space="preserve"> Corner of Sherwood and Cassady, Parker </w:t>
      </w:r>
      <w:proofErr w:type="spellStart"/>
      <w:r w:rsidR="00385C39">
        <w:rPr>
          <w:rFonts w:ascii="Arial" w:hAnsi="Arial" w:cs="Arial"/>
          <w:sz w:val="24"/>
          <w:szCs w:val="24"/>
        </w:rPr>
        <w:t>MacDonell</w:t>
      </w:r>
      <w:proofErr w:type="spellEnd"/>
    </w:p>
    <w:p w14:paraId="236812D3" w14:textId="05823E37" w:rsidR="005E0428" w:rsidRPr="00DC683F" w:rsidRDefault="00DC683F" w:rsidP="00DC683F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06DC0">
        <w:rPr>
          <w:rFonts w:ascii="Arial" w:hAnsi="Arial" w:cs="Arial"/>
          <w:sz w:val="24"/>
          <w:szCs w:val="24"/>
        </w:rPr>
        <w:t>540</w:t>
      </w:r>
      <w:r>
        <w:rPr>
          <w:rFonts w:ascii="Arial" w:hAnsi="Arial" w:cs="Arial"/>
          <w:sz w:val="24"/>
          <w:szCs w:val="24"/>
        </w:rPr>
        <w:t xml:space="preserve"> Maryland Avenue – </w:t>
      </w:r>
      <w:r w:rsidR="00006DC0">
        <w:rPr>
          <w:rFonts w:ascii="Arial" w:hAnsi="Arial" w:cs="Arial"/>
          <w:sz w:val="24"/>
          <w:szCs w:val="24"/>
        </w:rPr>
        <w:t xml:space="preserve">Planting in the ROW, </w:t>
      </w:r>
      <w:r>
        <w:rPr>
          <w:rFonts w:ascii="Arial" w:hAnsi="Arial" w:cs="Arial"/>
          <w:sz w:val="24"/>
          <w:szCs w:val="24"/>
        </w:rPr>
        <w:t>NW corner of Maryland</w:t>
      </w:r>
      <w:r w:rsidR="00006DC0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tanbery</w:t>
      </w:r>
      <w:proofErr w:type="spellEnd"/>
      <w:r>
        <w:rPr>
          <w:rFonts w:ascii="Arial" w:hAnsi="Arial" w:cs="Arial"/>
          <w:sz w:val="24"/>
          <w:szCs w:val="24"/>
        </w:rPr>
        <w:t>, Pat Ryan</w:t>
      </w:r>
    </w:p>
    <w:p w14:paraId="78D4B88B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0A38A5" w14:textId="15B34A0F" w:rsidR="009A36D1" w:rsidRPr="00B83D96" w:rsidRDefault="009A36D1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3D96">
        <w:rPr>
          <w:rFonts w:ascii="Arial" w:hAnsi="Arial" w:cs="Arial"/>
          <w:b/>
          <w:bCs/>
          <w:sz w:val="24"/>
          <w:szCs w:val="24"/>
        </w:rPr>
        <w:t>Staff Report: Elena Andrews, Staff Consultant</w:t>
      </w:r>
    </w:p>
    <w:p w14:paraId="6BCBF461" w14:textId="65072C38" w:rsidR="00B02F73" w:rsidRDefault="00C9DA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Review of approved projects</w:t>
      </w:r>
    </w:p>
    <w:p w14:paraId="6E04E40C" w14:textId="64669385" w:rsidR="00B02F73" w:rsidRDefault="00B02F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102EDE09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5B103" w14:textId="59F0F283" w:rsidR="00B02F73" w:rsidRPr="000D3D53" w:rsidRDefault="00C9DA73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Staff Report: Grant Archer, Bexley Urban Forester, </w:t>
      </w:r>
    </w:p>
    <w:p w14:paraId="64A064C5" w14:textId="6BA86A30" w:rsidR="00B02F73" w:rsidRPr="000D3D5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                   Assistant Service Director</w:t>
      </w:r>
    </w:p>
    <w:p w14:paraId="6508BB59" w14:textId="098E50BB" w:rsidR="00A40285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a. State of the Urban Forest: Upcoming projects</w:t>
      </w:r>
    </w:p>
    <w:p w14:paraId="458BD7F4" w14:textId="4D28381E" w:rsidR="00E011DD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Spring plantings</w:t>
      </w:r>
    </w:p>
    <w:p w14:paraId="76B7FF9C" w14:textId="4616AA79" w:rsidR="006531AE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Parkview project</w:t>
      </w:r>
    </w:p>
    <w:p w14:paraId="21E87882" w14:textId="05E3A7DA" w:rsidR="00A246D0" w:rsidRPr="00997133" w:rsidRDefault="00C9DA73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Removals</w:t>
      </w:r>
    </w:p>
    <w:p w14:paraId="62150127" w14:textId="4FDA2BB8" w:rsidR="00BF1CC7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b. AEP/ASPLUDH </w:t>
      </w:r>
      <w:r w:rsidR="00DC683F">
        <w:rPr>
          <w:rFonts w:ascii="Arial" w:hAnsi="Arial" w:cs="Arial"/>
          <w:sz w:val="24"/>
          <w:szCs w:val="24"/>
        </w:rPr>
        <w:t>– Status and Grade</w:t>
      </w:r>
    </w:p>
    <w:p w14:paraId="105C85BB" w14:textId="77777777" w:rsidR="00B060BB" w:rsidRPr="00997133" w:rsidRDefault="00B060BB" w:rsidP="00B060B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B240B56" w14:textId="13DD14A4" w:rsidR="00D33DB3" w:rsidRPr="00DC683F" w:rsidRDefault="00B02F73" w:rsidP="00DC683F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36DDE" w:rsidRPr="00997133">
        <w:rPr>
          <w:rFonts w:ascii="Arial" w:hAnsi="Arial" w:cs="Arial"/>
          <w:b/>
          <w:bCs/>
          <w:sz w:val="24"/>
          <w:szCs w:val="24"/>
        </w:rPr>
        <w:t>.</w:t>
      </w:r>
      <w:r w:rsidR="00D540F0" w:rsidRPr="00997133">
        <w:rPr>
          <w:rFonts w:ascii="Arial" w:hAnsi="Arial" w:cs="Arial"/>
          <w:b/>
          <w:bCs/>
          <w:sz w:val="24"/>
          <w:szCs w:val="24"/>
        </w:rPr>
        <w:t xml:space="preserve"> Old Business:</w:t>
      </w:r>
    </w:p>
    <w:p w14:paraId="181FF926" w14:textId="69C22AA2" w:rsidR="00660C43" w:rsidRDefault="00217DA1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Tree Plotter – Jim Wilson, Vice Chair</w:t>
      </w:r>
    </w:p>
    <w:p w14:paraId="58EA8887" w14:textId="3BB9AEA8" w:rsidR="003C06C2" w:rsidRDefault="003C06C2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hree-Year Plan to </w:t>
      </w:r>
      <w:r w:rsidR="00773130">
        <w:rPr>
          <w:rFonts w:ascii="Arial" w:hAnsi="Arial" w:cs="Arial"/>
          <w:sz w:val="24"/>
          <w:szCs w:val="24"/>
        </w:rPr>
        <w:t>Infill Bexley</w:t>
      </w:r>
      <w:r>
        <w:rPr>
          <w:rFonts w:ascii="Arial" w:hAnsi="Arial" w:cs="Arial"/>
          <w:sz w:val="24"/>
          <w:szCs w:val="24"/>
        </w:rPr>
        <w:t xml:space="preserve"> – Select first geographical area</w:t>
      </w:r>
    </w:p>
    <w:p w14:paraId="43476A16" w14:textId="0C5B90AB" w:rsidR="003C06C2" w:rsidRDefault="003C06C2" w:rsidP="003C06C2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udget</w:t>
      </w:r>
    </w:p>
    <w:p w14:paraId="2FC9A10D" w14:textId="7B864F7D" w:rsidR="003C06C2" w:rsidRDefault="003C06C2" w:rsidP="003C06C2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dditional help is </w:t>
      </w:r>
      <w:proofErr w:type="gramStart"/>
      <w:r>
        <w:rPr>
          <w:rFonts w:ascii="Arial" w:hAnsi="Arial" w:cs="Arial"/>
          <w:sz w:val="24"/>
          <w:szCs w:val="24"/>
        </w:rPr>
        <w:t>needed</w:t>
      </w:r>
      <w:proofErr w:type="gramEnd"/>
    </w:p>
    <w:p w14:paraId="1BCD855A" w14:textId="23D0585A" w:rsidR="003C06C2" w:rsidRPr="00997133" w:rsidRDefault="003C06C2" w:rsidP="003C06C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rban Tree Canopy Goal -</w:t>
      </w:r>
    </w:p>
    <w:p w14:paraId="3CE3D8CD" w14:textId="04486E75" w:rsidR="00231595" w:rsidRPr="00DC683F" w:rsidRDefault="00217DA1" w:rsidP="00DC683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ommission Conversations; Round two – </w:t>
      </w:r>
      <w:r w:rsidR="003C06C2">
        <w:rPr>
          <w:rFonts w:ascii="Arial" w:hAnsi="Arial" w:cs="Arial"/>
          <w:sz w:val="24"/>
          <w:szCs w:val="24"/>
        </w:rPr>
        <w:t>Mr. Wilson</w:t>
      </w:r>
    </w:p>
    <w:p w14:paraId="39162375" w14:textId="0FDCB8C2" w:rsidR="006F48DD" w:rsidRDefault="003F3C97" w:rsidP="003F3C9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for including time limits on installation of approved landscape plans – Mr. Wilson/Ms. Andrews</w:t>
      </w:r>
    </w:p>
    <w:p w14:paraId="5F73BC35" w14:textId="0ADA4758" w:rsidR="003F3C97" w:rsidRDefault="003C06C2" w:rsidP="003F3C9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ch Volcanoes</w:t>
      </w:r>
    </w:p>
    <w:p w14:paraId="3F9C5CD8" w14:textId="77777777" w:rsidR="001E7D0E" w:rsidRPr="003C06C2" w:rsidRDefault="001E7D0E" w:rsidP="003C06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F26EFC" w14:textId="0D2B1494" w:rsidR="004569C4" w:rsidRPr="00997133" w:rsidRDefault="00FC4F0F" w:rsidP="00FC4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    </w:t>
      </w:r>
      <w:r w:rsidR="00B02F73">
        <w:rPr>
          <w:rFonts w:ascii="Arial" w:hAnsi="Arial" w:cs="Arial"/>
          <w:b/>
          <w:sz w:val="24"/>
          <w:szCs w:val="24"/>
        </w:rPr>
        <w:t>8</w:t>
      </w:r>
      <w:r w:rsidRPr="00997133">
        <w:rPr>
          <w:rFonts w:ascii="Arial" w:hAnsi="Arial" w:cs="Arial"/>
          <w:b/>
          <w:sz w:val="24"/>
          <w:szCs w:val="24"/>
        </w:rPr>
        <w:t xml:space="preserve">. </w:t>
      </w:r>
      <w:r w:rsidR="00F26D4F" w:rsidRPr="00997133">
        <w:rPr>
          <w:rFonts w:ascii="Arial" w:hAnsi="Arial" w:cs="Arial"/>
          <w:b/>
          <w:sz w:val="24"/>
          <w:szCs w:val="24"/>
        </w:rPr>
        <w:t xml:space="preserve"> </w:t>
      </w:r>
      <w:r w:rsidR="003C3BDE" w:rsidRPr="00997133">
        <w:rPr>
          <w:rFonts w:ascii="Arial" w:hAnsi="Arial" w:cs="Arial"/>
          <w:b/>
          <w:sz w:val="24"/>
          <w:szCs w:val="24"/>
        </w:rPr>
        <w:t>New Business</w:t>
      </w:r>
      <w:r w:rsidR="00D17F47" w:rsidRPr="00997133">
        <w:rPr>
          <w:rFonts w:ascii="Arial" w:hAnsi="Arial" w:cs="Arial"/>
          <w:b/>
          <w:sz w:val="24"/>
          <w:szCs w:val="24"/>
        </w:rPr>
        <w:t>:</w:t>
      </w:r>
    </w:p>
    <w:p w14:paraId="2B8E6AD5" w14:textId="422E0431" w:rsidR="00F66A1E" w:rsidRPr="003C06C2" w:rsidRDefault="00A36DDE" w:rsidP="003C06C2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  </w:t>
      </w:r>
      <w:r w:rsidR="00BF1CC7" w:rsidRPr="00997133">
        <w:rPr>
          <w:rFonts w:ascii="Arial" w:hAnsi="Arial" w:cs="Arial"/>
          <w:sz w:val="24"/>
          <w:szCs w:val="24"/>
        </w:rPr>
        <w:t xml:space="preserve">       a. </w:t>
      </w:r>
      <w:r w:rsidR="003C06C2">
        <w:rPr>
          <w:rFonts w:ascii="Arial" w:hAnsi="Arial" w:cs="Arial"/>
          <w:sz w:val="24"/>
          <w:szCs w:val="24"/>
        </w:rPr>
        <w:t>Other</w:t>
      </w:r>
    </w:p>
    <w:p w14:paraId="0D5DC1CC" w14:textId="77777777" w:rsidR="004569C4" w:rsidRPr="00997133" w:rsidRDefault="004569C4" w:rsidP="004569C4">
      <w:pPr>
        <w:pStyle w:val="ListParagraph"/>
        <w:spacing w:after="0"/>
        <w:ind w:left="1620"/>
        <w:jc w:val="both"/>
        <w:rPr>
          <w:rFonts w:ascii="Arial" w:hAnsi="Arial" w:cs="Arial"/>
          <w:b/>
          <w:sz w:val="24"/>
          <w:szCs w:val="24"/>
        </w:rPr>
      </w:pPr>
    </w:p>
    <w:p w14:paraId="153ADF84" w14:textId="6FA4D4D6" w:rsidR="00717656" w:rsidRPr="00997133" w:rsidRDefault="00A36DDE" w:rsidP="00A36DD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B02F73">
        <w:rPr>
          <w:rFonts w:ascii="Arial" w:hAnsi="Arial" w:cs="Arial"/>
          <w:b/>
          <w:sz w:val="24"/>
          <w:szCs w:val="24"/>
        </w:rPr>
        <w:t xml:space="preserve">9. </w:t>
      </w:r>
      <w:r w:rsidR="00B13198" w:rsidRPr="00997133">
        <w:rPr>
          <w:rFonts w:ascii="Arial" w:hAnsi="Arial" w:cs="Arial"/>
          <w:b/>
          <w:sz w:val="24"/>
          <w:szCs w:val="24"/>
        </w:rPr>
        <w:t xml:space="preserve"> </w:t>
      </w: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D540F0" w:rsidRPr="00997133">
        <w:rPr>
          <w:rFonts w:ascii="Arial" w:hAnsi="Arial" w:cs="Arial"/>
          <w:b/>
          <w:sz w:val="24"/>
          <w:szCs w:val="24"/>
        </w:rPr>
        <w:t>City Council Liaison:</w:t>
      </w:r>
      <w:r w:rsidR="00AC54A5" w:rsidRPr="00997133">
        <w:rPr>
          <w:rFonts w:ascii="Arial" w:hAnsi="Arial" w:cs="Arial"/>
          <w:b/>
          <w:sz w:val="24"/>
          <w:szCs w:val="24"/>
        </w:rPr>
        <w:t xml:space="preserve">  Lori Ann </w:t>
      </w:r>
      <w:proofErr w:type="spellStart"/>
      <w:r w:rsidR="00AC54A5" w:rsidRPr="00997133">
        <w:rPr>
          <w:rFonts w:ascii="Arial" w:hAnsi="Arial" w:cs="Arial"/>
          <w:b/>
          <w:sz w:val="24"/>
          <w:szCs w:val="24"/>
        </w:rPr>
        <w:t>Feibel</w:t>
      </w:r>
      <w:proofErr w:type="spellEnd"/>
    </w:p>
    <w:p w14:paraId="4CB1807E" w14:textId="14513C86" w:rsidR="00FB5D19" w:rsidRPr="00997133" w:rsidRDefault="00CB7EA7" w:rsidP="00CB7EA7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a. </w:t>
      </w:r>
      <w:r w:rsidR="00312B1A" w:rsidRPr="00997133">
        <w:rPr>
          <w:rFonts w:ascii="Arial" w:hAnsi="Arial" w:cs="Arial"/>
          <w:sz w:val="24"/>
          <w:szCs w:val="24"/>
        </w:rPr>
        <w:t>City Council Upd</w:t>
      </w:r>
      <w:r w:rsidR="00254AEB" w:rsidRPr="00997133">
        <w:rPr>
          <w:rFonts w:ascii="Arial" w:hAnsi="Arial" w:cs="Arial"/>
          <w:sz w:val="24"/>
          <w:szCs w:val="24"/>
        </w:rPr>
        <w:t>ates</w:t>
      </w:r>
      <w:r w:rsidR="00312B1A" w:rsidRPr="00997133">
        <w:rPr>
          <w:rFonts w:ascii="Arial" w:hAnsi="Arial" w:cs="Arial"/>
          <w:sz w:val="24"/>
          <w:szCs w:val="24"/>
        </w:rPr>
        <w:t xml:space="preserve"> </w:t>
      </w:r>
      <w:r w:rsidR="003C06C2">
        <w:rPr>
          <w:rFonts w:ascii="Arial" w:hAnsi="Arial" w:cs="Arial"/>
          <w:sz w:val="24"/>
          <w:szCs w:val="24"/>
        </w:rPr>
        <w:t>- NA</w:t>
      </w:r>
    </w:p>
    <w:p w14:paraId="29F17983" w14:textId="77777777" w:rsidR="00B13198" w:rsidRPr="00997133" w:rsidRDefault="00B13198" w:rsidP="00AC54A5">
      <w:pPr>
        <w:pStyle w:val="ListParagraph"/>
        <w:spacing w:after="0"/>
        <w:ind w:left="1608"/>
        <w:jc w:val="both"/>
        <w:rPr>
          <w:rFonts w:ascii="Arial" w:hAnsi="Arial" w:cs="Arial"/>
          <w:sz w:val="24"/>
          <w:szCs w:val="24"/>
        </w:rPr>
      </w:pPr>
    </w:p>
    <w:p w14:paraId="44219D3F" w14:textId="16B87958" w:rsidR="00B13198" w:rsidRPr="00997133" w:rsidRDefault="00C9DA73" w:rsidP="00B13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</w:t>
      </w:r>
      <w:r w:rsidRPr="00C9DA73">
        <w:rPr>
          <w:rFonts w:ascii="Arial" w:hAnsi="Arial" w:cs="Arial"/>
          <w:b/>
          <w:bCs/>
          <w:sz w:val="24"/>
          <w:szCs w:val="24"/>
        </w:rPr>
        <w:t>10.   Adjourn</w:t>
      </w:r>
    </w:p>
    <w:p w14:paraId="5420082A" w14:textId="354E1043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BA4B" w14:textId="2B9BB1D7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Next meeting is Wednesday, </w:t>
      </w:r>
      <w:r w:rsidR="00357981">
        <w:rPr>
          <w:rFonts w:ascii="Arial" w:hAnsi="Arial" w:cs="Arial"/>
          <w:b/>
          <w:bCs/>
          <w:sz w:val="24"/>
          <w:szCs w:val="24"/>
        </w:rPr>
        <w:t>April</w:t>
      </w:r>
      <w:r w:rsidR="003C06C2">
        <w:rPr>
          <w:rFonts w:ascii="Arial" w:hAnsi="Arial" w:cs="Arial"/>
          <w:b/>
          <w:bCs/>
          <w:sz w:val="24"/>
          <w:szCs w:val="24"/>
        </w:rPr>
        <w:t xml:space="preserve"> 19,</w:t>
      </w:r>
      <w:r w:rsidRPr="00C9DA73">
        <w:rPr>
          <w:rFonts w:ascii="Arial" w:hAnsi="Arial" w:cs="Arial"/>
          <w:b/>
          <w:bCs/>
          <w:sz w:val="24"/>
          <w:szCs w:val="24"/>
        </w:rPr>
        <w:t xml:space="preserve"> 2023 – 4:00 to 6:00 PM</w:t>
      </w:r>
    </w:p>
    <w:p w14:paraId="509B3F0F" w14:textId="77777777" w:rsidR="003C3BDE" w:rsidRPr="00997133" w:rsidRDefault="003C3BDE" w:rsidP="0013004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3C3BDE" w:rsidRPr="00997133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65"/>
    <w:multiLevelType w:val="hybridMultilevel"/>
    <w:tmpl w:val="49860ABE"/>
    <w:lvl w:ilvl="0" w:tplc="BF4C584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0A31B42"/>
    <w:multiLevelType w:val="hybridMultilevel"/>
    <w:tmpl w:val="3FC25B6E"/>
    <w:lvl w:ilvl="0" w:tplc="284A0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B250F"/>
    <w:multiLevelType w:val="hybridMultilevel"/>
    <w:tmpl w:val="47CA8A4C"/>
    <w:lvl w:ilvl="0" w:tplc="8494B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9BD40A0"/>
    <w:multiLevelType w:val="hybridMultilevel"/>
    <w:tmpl w:val="FED2607C"/>
    <w:lvl w:ilvl="0" w:tplc="674C38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B462A6E"/>
    <w:multiLevelType w:val="hybridMultilevel"/>
    <w:tmpl w:val="B500596C"/>
    <w:lvl w:ilvl="0" w:tplc="73AC098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1CF9"/>
    <w:multiLevelType w:val="hybridMultilevel"/>
    <w:tmpl w:val="C148660E"/>
    <w:lvl w:ilvl="0" w:tplc="FDB6EC6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11407BE7"/>
    <w:multiLevelType w:val="hybridMultilevel"/>
    <w:tmpl w:val="617681C4"/>
    <w:lvl w:ilvl="0" w:tplc="1EEE0E64"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22B407C4"/>
    <w:multiLevelType w:val="hybridMultilevel"/>
    <w:tmpl w:val="D6923B5E"/>
    <w:lvl w:ilvl="0" w:tplc="E5044590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94A6A"/>
    <w:multiLevelType w:val="hybridMultilevel"/>
    <w:tmpl w:val="A8AC6A64"/>
    <w:lvl w:ilvl="0" w:tplc="F2D0CB60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B406356"/>
    <w:multiLevelType w:val="hybridMultilevel"/>
    <w:tmpl w:val="D9FA0744"/>
    <w:lvl w:ilvl="0" w:tplc="0F5236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E3358"/>
    <w:multiLevelType w:val="hybridMultilevel"/>
    <w:tmpl w:val="17AEEB84"/>
    <w:lvl w:ilvl="0" w:tplc="BC66346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7E"/>
    <w:multiLevelType w:val="hybridMultilevel"/>
    <w:tmpl w:val="EA02D482"/>
    <w:lvl w:ilvl="0" w:tplc="BE7AE970">
      <w:numFmt w:val="bullet"/>
      <w:lvlText w:val="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45AC1"/>
    <w:multiLevelType w:val="hybridMultilevel"/>
    <w:tmpl w:val="05B2D144"/>
    <w:lvl w:ilvl="0" w:tplc="D3028B1A">
      <w:start w:val="1"/>
      <w:numFmt w:val="lowerLetter"/>
      <w:lvlText w:val="%1."/>
      <w:lvlJc w:val="left"/>
      <w:pPr>
        <w:ind w:left="16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A5F0CD9"/>
    <w:multiLevelType w:val="hybridMultilevel"/>
    <w:tmpl w:val="476432B6"/>
    <w:lvl w:ilvl="0" w:tplc="1508567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70F1"/>
    <w:multiLevelType w:val="hybridMultilevel"/>
    <w:tmpl w:val="37DEC43C"/>
    <w:lvl w:ilvl="0" w:tplc="A714179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3BC703EA"/>
    <w:multiLevelType w:val="hybridMultilevel"/>
    <w:tmpl w:val="91E8F722"/>
    <w:lvl w:ilvl="0" w:tplc="B59E18D2">
      <w:start w:val="1"/>
      <w:numFmt w:val="lowerLetter"/>
      <w:lvlText w:val="%1."/>
      <w:lvlJc w:val="left"/>
      <w:pPr>
        <w:ind w:left="10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0" w:hanging="360"/>
      </w:p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abstractNum w:abstractNumId="17" w15:restartNumberingAfterBreak="0">
    <w:nsid w:val="3CE270F3"/>
    <w:multiLevelType w:val="hybridMultilevel"/>
    <w:tmpl w:val="3F86597C"/>
    <w:lvl w:ilvl="0" w:tplc="9558F55A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3D121C9B"/>
    <w:multiLevelType w:val="hybridMultilevel"/>
    <w:tmpl w:val="82A0CB5E"/>
    <w:lvl w:ilvl="0" w:tplc="98268A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BC19B0"/>
    <w:multiLevelType w:val="hybridMultilevel"/>
    <w:tmpl w:val="2858080C"/>
    <w:lvl w:ilvl="0" w:tplc="23606E8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532"/>
    <w:multiLevelType w:val="hybridMultilevel"/>
    <w:tmpl w:val="6F92BDC2"/>
    <w:lvl w:ilvl="0" w:tplc="3E164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0A5B"/>
    <w:multiLevelType w:val="hybridMultilevel"/>
    <w:tmpl w:val="A516B5CC"/>
    <w:lvl w:ilvl="0" w:tplc="5A4CA09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23824CB"/>
    <w:multiLevelType w:val="hybridMultilevel"/>
    <w:tmpl w:val="FBB26E2C"/>
    <w:lvl w:ilvl="0" w:tplc="D77E7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4635B2D"/>
    <w:multiLevelType w:val="hybridMultilevel"/>
    <w:tmpl w:val="304C5D24"/>
    <w:lvl w:ilvl="0" w:tplc="070A8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D2032"/>
    <w:multiLevelType w:val="hybridMultilevel"/>
    <w:tmpl w:val="014AC8EA"/>
    <w:lvl w:ilvl="0" w:tplc="47A040BE">
      <w:start w:val="1"/>
      <w:numFmt w:val="lowerLetter"/>
      <w:lvlText w:val="%1."/>
      <w:lvlJc w:val="left"/>
      <w:pPr>
        <w:ind w:left="720" w:hanging="360"/>
      </w:pPr>
    </w:lvl>
    <w:lvl w:ilvl="1" w:tplc="243445E6">
      <w:start w:val="1"/>
      <w:numFmt w:val="lowerLetter"/>
      <w:lvlText w:val="%2."/>
      <w:lvlJc w:val="left"/>
      <w:pPr>
        <w:ind w:left="1440" w:hanging="360"/>
      </w:pPr>
    </w:lvl>
    <w:lvl w:ilvl="2" w:tplc="D98A11A4">
      <w:start w:val="1"/>
      <w:numFmt w:val="lowerRoman"/>
      <w:lvlText w:val="%3."/>
      <w:lvlJc w:val="right"/>
      <w:pPr>
        <w:ind w:left="2160" w:hanging="180"/>
      </w:pPr>
    </w:lvl>
    <w:lvl w:ilvl="3" w:tplc="1B0E6F48">
      <w:start w:val="1"/>
      <w:numFmt w:val="decimal"/>
      <w:lvlText w:val="%4."/>
      <w:lvlJc w:val="left"/>
      <w:pPr>
        <w:ind w:left="2880" w:hanging="360"/>
      </w:pPr>
    </w:lvl>
    <w:lvl w:ilvl="4" w:tplc="A4248290">
      <w:start w:val="1"/>
      <w:numFmt w:val="lowerLetter"/>
      <w:lvlText w:val="%5."/>
      <w:lvlJc w:val="left"/>
      <w:pPr>
        <w:ind w:left="3600" w:hanging="360"/>
      </w:pPr>
    </w:lvl>
    <w:lvl w:ilvl="5" w:tplc="3E884E06">
      <w:start w:val="1"/>
      <w:numFmt w:val="lowerRoman"/>
      <w:lvlText w:val="%6."/>
      <w:lvlJc w:val="right"/>
      <w:pPr>
        <w:ind w:left="4320" w:hanging="180"/>
      </w:pPr>
    </w:lvl>
    <w:lvl w:ilvl="6" w:tplc="B2E472C2">
      <w:start w:val="1"/>
      <w:numFmt w:val="decimal"/>
      <w:lvlText w:val="%7."/>
      <w:lvlJc w:val="left"/>
      <w:pPr>
        <w:ind w:left="5040" w:hanging="360"/>
      </w:pPr>
    </w:lvl>
    <w:lvl w:ilvl="7" w:tplc="02D051C2">
      <w:start w:val="1"/>
      <w:numFmt w:val="lowerLetter"/>
      <w:lvlText w:val="%8."/>
      <w:lvlJc w:val="left"/>
      <w:pPr>
        <w:ind w:left="5760" w:hanging="360"/>
      </w:pPr>
    </w:lvl>
    <w:lvl w:ilvl="8" w:tplc="FC76D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5258"/>
    <w:multiLevelType w:val="hybridMultilevel"/>
    <w:tmpl w:val="9ED26E62"/>
    <w:lvl w:ilvl="0" w:tplc="FFF2A4D8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7" w15:restartNumberingAfterBreak="0">
    <w:nsid w:val="51AB64E4"/>
    <w:multiLevelType w:val="hybridMultilevel"/>
    <w:tmpl w:val="3C22710A"/>
    <w:lvl w:ilvl="0" w:tplc="4D0069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F97346"/>
    <w:multiLevelType w:val="hybridMultilevel"/>
    <w:tmpl w:val="8A4AD604"/>
    <w:lvl w:ilvl="0" w:tplc="50ECDD18">
      <w:numFmt w:val="bullet"/>
      <w:lvlText w:val=""/>
      <w:lvlJc w:val="left"/>
      <w:pPr>
        <w:ind w:left="24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AC202FE"/>
    <w:multiLevelType w:val="hybridMultilevel"/>
    <w:tmpl w:val="2AD6B48A"/>
    <w:lvl w:ilvl="0" w:tplc="5ED0C16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5AE96364"/>
    <w:multiLevelType w:val="hybridMultilevel"/>
    <w:tmpl w:val="D856E806"/>
    <w:lvl w:ilvl="0" w:tplc="FADC52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5C90565D"/>
    <w:multiLevelType w:val="hybridMultilevel"/>
    <w:tmpl w:val="05CCA564"/>
    <w:lvl w:ilvl="0" w:tplc="05FE48A2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5E983F45"/>
    <w:multiLevelType w:val="hybridMultilevel"/>
    <w:tmpl w:val="BC38310E"/>
    <w:lvl w:ilvl="0" w:tplc="3CFAB210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0F197E"/>
    <w:multiLevelType w:val="hybridMultilevel"/>
    <w:tmpl w:val="062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018"/>
    <w:multiLevelType w:val="hybridMultilevel"/>
    <w:tmpl w:val="E3B2E30C"/>
    <w:lvl w:ilvl="0" w:tplc="3B64B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3676"/>
    <w:multiLevelType w:val="hybridMultilevel"/>
    <w:tmpl w:val="CA663C18"/>
    <w:lvl w:ilvl="0" w:tplc="147E6D12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2334"/>
    <w:multiLevelType w:val="hybridMultilevel"/>
    <w:tmpl w:val="BCCC7CAE"/>
    <w:lvl w:ilvl="0" w:tplc="2A7AE30A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86C7C"/>
    <w:multiLevelType w:val="hybridMultilevel"/>
    <w:tmpl w:val="53626554"/>
    <w:lvl w:ilvl="0" w:tplc="B8FE71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E3D3A"/>
    <w:multiLevelType w:val="hybridMultilevel"/>
    <w:tmpl w:val="C25A8EF6"/>
    <w:lvl w:ilvl="0" w:tplc="0826F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30545">
    <w:abstractNumId w:val="25"/>
  </w:num>
  <w:num w:numId="2" w16cid:durableId="1786077983">
    <w:abstractNumId w:val="20"/>
  </w:num>
  <w:num w:numId="3" w16cid:durableId="1791508426">
    <w:abstractNumId w:val="5"/>
  </w:num>
  <w:num w:numId="4" w16cid:durableId="1503395998">
    <w:abstractNumId w:val="8"/>
  </w:num>
  <w:num w:numId="5" w16cid:durableId="917206295">
    <w:abstractNumId w:val="1"/>
  </w:num>
  <w:num w:numId="6" w16cid:durableId="890926965">
    <w:abstractNumId w:val="4"/>
  </w:num>
  <w:num w:numId="7" w16cid:durableId="1728911354">
    <w:abstractNumId w:val="26"/>
  </w:num>
  <w:num w:numId="8" w16cid:durableId="2133935672">
    <w:abstractNumId w:val="17"/>
  </w:num>
  <w:num w:numId="9" w16cid:durableId="43256456">
    <w:abstractNumId w:val="13"/>
  </w:num>
  <w:num w:numId="10" w16cid:durableId="1059129830">
    <w:abstractNumId w:val="40"/>
  </w:num>
  <w:num w:numId="11" w16cid:durableId="1654142465">
    <w:abstractNumId w:val="11"/>
  </w:num>
  <w:num w:numId="12" w16cid:durableId="917786152">
    <w:abstractNumId w:val="10"/>
  </w:num>
  <w:num w:numId="13" w16cid:durableId="66340223">
    <w:abstractNumId w:val="14"/>
  </w:num>
  <w:num w:numId="14" w16cid:durableId="503781542">
    <w:abstractNumId w:val="12"/>
  </w:num>
  <w:num w:numId="15" w16cid:durableId="921916182">
    <w:abstractNumId w:val="18"/>
  </w:num>
  <w:num w:numId="16" w16cid:durableId="925504424">
    <w:abstractNumId w:val="9"/>
  </w:num>
  <w:num w:numId="17" w16cid:durableId="1841969572">
    <w:abstractNumId w:val="31"/>
  </w:num>
  <w:num w:numId="18" w16cid:durableId="1459687402">
    <w:abstractNumId w:val="32"/>
  </w:num>
  <w:num w:numId="19" w16cid:durableId="1364749601">
    <w:abstractNumId w:val="22"/>
  </w:num>
  <w:num w:numId="20" w16cid:durableId="750660260">
    <w:abstractNumId w:val="24"/>
  </w:num>
  <w:num w:numId="21" w16cid:durableId="463694456">
    <w:abstractNumId w:val="15"/>
  </w:num>
  <w:num w:numId="22" w16cid:durableId="1062287501">
    <w:abstractNumId w:val="23"/>
  </w:num>
  <w:num w:numId="23" w16cid:durableId="1026173792">
    <w:abstractNumId w:val="21"/>
  </w:num>
  <w:num w:numId="24" w16cid:durableId="2124417551">
    <w:abstractNumId w:val="37"/>
  </w:num>
  <w:num w:numId="25" w16cid:durableId="421226523">
    <w:abstractNumId w:val="3"/>
  </w:num>
  <w:num w:numId="26" w16cid:durableId="1396396070">
    <w:abstractNumId w:val="30"/>
  </w:num>
  <w:num w:numId="27" w16cid:durableId="815955735">
    <w:abstractNumId w:val="16"/>
  </w:num>
  <w:num w:numId="28" w16cid:durableId="1500075757">
    <w:abstractNumId w:val="7"/>
  </w:num>
  <w:num w:numId="29" w16cid:durableId="1015226226">
    <w:abstractNumId w:val="41"/>
  </w:num>
  <w:num w:numId="30" w16cid:durableId="1445885026">
    <w:abstractNumId w:val="27"/>
  </w:num>
  <w:num w:numId="31" w16cid:durableId="1677228767">
    <w:abstractNumId w:val="39"/>
  </w:num>
  <w:num w:numId="32" w16cid:durableId="929239105">
    <w:abstractNumId w:val="35"/>
  </w:num>
  <w:num w:numId="33" w16cid:durableId="910315961">
    <w:abstractNumId w:val="0"/>
  </w:num>
  <w:num w:numId="34" w16cid:durableId="912424956">
    <w:abstractNumId w:val="2"/>
  </w:num>
  <w:num w:numId="35" w16cid:durableId="2071415118">
    <w:abstractNumId w:val="36"/>
  </w:num>
  <w:num w:numId="36" w16cid:durableId="2141607541">
    <w:abstractNumId w:val="33"/>
  </w:num>
  <w:num w:numId="37" w16cid:durableId="1361127176">
    <w:abstractNumId w:val="38"/>
  </w:num>
  <w:num w:numId="38" w16cid:durableId="675768831">
    <w:abstractNumId w:val="34"/>
  </w:num>
  <w:num w:numId="39" w16cid:durableId="2032679096">
    <w:abstractNumId w:val="28"/>
  </w:num>
  <w:num w:numId="40" w16cid:durableId="164712131">
    <w:abstractNumId w:val="19"/>
  </w:num>
  <w:num w:numId="41" w16cid:durableId="1216547980">
    <w:abstractNumId w:val="6"/>
  </w:num>
  <w:num w:numId="42" w16cid:durableId="84289021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6DC0"/>
    <w:rsid w:val="00011A01"/>
    <w:rsid w:val="00016ABA"/>
    <w:rsid w:val="00023798"/>
    <w:rsid w:val="000341D6"/>
    <w:rsid w:val="00036C49"/>
    <w:rsid w:val="0003792A"/>
    <w:rsid w:val="000426AB"/>
    <w:rsid w:val="0004366D"/>
    <w:rsid w:val="000475EA"/>
    <w:rsid w:val="0005144E"/>
    <w:rsid w:val="00054F96"/>
    <w:rsid w:val="000629A3"/>
    <w:rsid w:val="00064908"/>
    <w:rsid w:val="00067A2A"/>
    <w:rsid w:val="00070A59"/>
    <w:rsid w:val="00075DBC"/>
    <w:rsid w:val="00081056"/>
    <w:rsid w:val="00081C46"/>
    <w:rsid w:val="00081DA8"/>
    <w:rsid w:val="0008485B"/>
    <w:rsid w:val="00085B94"/>
    <w:rsid w:val="00094A4B"/>
    <w:rsid w:val="00095CBF"/>
    <w:rsid w:val="00096B27"/>
    <w:rsid w:val="000A243E"/>
    <w:rsid w:val="000A44E2"/>
    <w:rsid w:val="000A65F6"/>
    <w:rsid w:val="000A751B"/>
    <w:rsid w:val="000B084C"/>
    <w:rsid w:val="000B2CB5"/>
    <w:rsid w:val="000B7928"/>
    <w:rsid w:val="000D2C7A"/>
    <w:rsid w:val="000D3D53"/>
    <w:rsid w:val="000D7945"/>
    <w:rsid w:val="000D7C3E"/>
    <w:rsid w:val="000E116D"/>
    <w:rsid w:val="000F5412"/>
    <w:rsid w:val="000F660C"/>
    <w:rsid w:val="00100F55"/>
    <w:rsid w:val="00105ECA"/>
    <w:rsid w:val="00107FDB"/>
    <w:rsid w:val="001171F2"/>
    <w:rsid w:val="00117638"/>
    <w:rsid w:val="00120ABE"/>
    <w:rsid w:val="00122C9F"/>
    <w:rsid w:val="00123527"/>
    <w:rsid w:val="00126237"/>
    <w:rsid w:val="0013004A"/>
    <w:rsid w:val="001300A8"/>
    <w:rsid w:val="001337EF"/>
    <w:rsid w:val="00134A06"/>
    <w:rsid w:val="001409DF"/>
    <w:rsid w:val="0014524E"/>
    <w:rsid w:val="00150ED6"/>
    <w:rsid w:val="001519F1"/>
    <w:rsid w:val="001576C3"/>
    <w:rsid w:val="001756E1"/>
    <w:rsid w:val="00186EC0"/>
    <w:rsid w:val="00187D73"/>
    <w:rsid w:val="001925F5"/>
    <w:rsid w:val="00193EB8"/>
    <w:rsid w:val="001A0A14"/>
    <w:rsid w:val="001A27AB"/>
    <w:rsid w:val="001C3F94"/>
    <w:rsid w:val="001C4A6C"/>
    <w:rsid w:val="001D1AB8"/>
    <w:rsid w:val="001D2398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607A"/>
    <w:rsid w:val="00251204"/>
    <w:rsid w:val="00254AEB"/>
    <w:rsid w:val="00255163"/>
    <w:rsid w:val="0025660E"/>
    <w:rsid w:val="002569E3"/>
    <w:rsid w:val="00263F57"/>
    <w:rsid w:val="00265790"/>
    <w:rsid w:val="00273D1F"/>
    <w:rsid w:val="00275557"/>
    <w:rsid w:val="00275CE3"/>
    <w:rsid w:val="0027754F"/>
    <w:rsid w:val="002878FF"/>
    <w:rsid w:val="002907DE"/>
    <w:rsid w:val="002949C6"/>
    <w:rsid w:val="002958CF"/>
    <w:rsid w:val="002B0D71"/>
    <w:rsid w:val="002B2542"/>
    <w:rsid w:val="002B7E77"/>
    <w:rsid w:val="002C2881"/>
    <w:rsid w:val="002C4483"/>
    <w:rsid w:val="002C6B23"/>
    <w:rsid w:val="002D327D"/>
    <w:rsid w:val="002F61B2"/>
    <w:rsid w:val="00312B1A"/>
    <w:rsid w:val="00312C28"/>
    <w:rsid w:val="0032256D"/>
    <w:rsid w:val="00322DA0"/>
    <w:rsid w:val="003371F4"/>
    <w:rsid w:val="00337717"/>
    <w:rsid w:val="003529CD"/>
    <w:rsid w:val="003540BC"/>
    <w:rsid w:val="00357981"/>
    <w:rsid w:val="00360C3D"/>
    <w:rsid w:val="00363F7D"/>
    <w:rsid w:val="003647D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7295"/>
    <w:rsid w:val="0038783D"/>
    <w:rsid w:val="00390BEB"/>
    <w:rsid w:val="00396982"/>
    <w:rsid w:val="00397FB7"/>
    <w:rsid w:val="003A1122"/>
    <w:rsid w:val="003A7422"/>
    <w:rsid w:val="003A7FEE"/>
    <w:rsid w:val="003B69CC"/>
    <w:rsid w:val="003C06C2"/>
    <w:rsid w:val="003C3BDE"/>
    <w:rsid w:val="003C4281"/>
    <w:rsid w:val="003D4E29"/>
    <w:rsid w:val="003D7FAD"/>
    <w:rsid w:val="003E448D"/>
    <w:rsid w:val="003E6DC4"/>
    <w:rsid w:val="003F3C97"/>
    <w:rsid w:val="003F4ED8"/>
    <w:rsid w:val="003F5502"/>
    <w:rsid w:val="00403316"/>
    <w:rsid w:val="00410385"/>
    <w:rsid w:val="00415C16"/>
    <w:rsid w:val="00426AF9"/>
    <w:rsid w:val="00426B47"/>
    <w:rsid w:val="00432EF0"/>
    <w:rsid w:val="00440166"/>
    <w:rsid w:val="004413F6"/>
    <w:rsid w:val="004425C9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D3EF1"/>
    <w:rsid w:val="004D76A0"/>
    <w:rsid w:val="004D7DBE"/>
    <w:rsid w:val="004E38BF"/>
    <w:rsid w:val="004E3D54"/>
    <w:rsid w:val="00506129"/>
    <w:rsid w:val="005142A6"/>
    <w:rsid w:val="00523BE3"/>
    <w:rsid w:val="00527426"/>
    <w:rsid w:val="0052780A"/>
    <w:rsid w:val="00533620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5E1D"/>
    <w:rsid w:val="00586AB2"/>
    <w:rsid w:val="00587DC6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E0428"/>
    <w:rsid w:val="005F190A"/>
    <w:rsid w:val="005F6B85"/>
    <w:rsid w:val="0060127D"/>
    <w:rsid w:val="0061048F"/>
    <w:rsid w:val="00612429"/>
    <w:rsid w:val="006252D5"/>
    <w:rsid w:val="00631A3A"/>
    <w:rsid w:val="00634A26"/>
    <w:rsid w:val="00636F36"/>
    <w:rsid w:val="00644AC8"/>
    <w:rsid w:val="00651365"/>
    <w:rsid w:val="00651944"/>
    <w:rsid w:val="00652911"/>
    <w:rsid w:val="00652E69"/>
    <w:rsid w:val="006531AE"/>
    <w:rsid w:val="00654051"/>
    <w:rsid w:val="00655EC8"/>
    <w:rsid w:val="00656090"/>
    <w:rsid w:val="00660C43"/>
    <w:rsid w:val="00665FA2"/>
    <w:rsid w:val="0068073C"/>
    <w:rsid w:val="006873FD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48DD"/>
    <w:rsid w:val="006F573B"/>
    <w:rsid w:val="0070191D"/>
    <w:rsid w:val="00702B68"/>
    <w:rsid w:val="00706062"/>
    <w:rsid w:val="007079E0"/>
    <w:rsid w:val="00712315"/>
    <w:rsid w:val="00712E96"/>
    <w:rsid w:val="007141E7"/>
    <w:rsid w:val="00717656"/>
    <w:rsid w:val="00720263"/>
    <w:rsid w:val="0072444D"/>
    <w:rsid w:val="007258DB"/>
    <w:rsid w:val="00727AEF"/>
    <w:rsid w:val="007421E3"/>
    <w:rsid w:val="00744D3C"/>
    <w:rsid w:val="00750025"/>
    <w:rsid w:val="00751913"/>
    <w:rsid w:val="00755F7A"/>
    <w:rsid w:val="00756D91"/>
    <w:rsid w:val="0076118B"/>
    <w:rsid w:val="00763885"/>
    <w:rsid w:val="007730C6"/>
    <w:rsid w:val="00773130"/>
    <w:rsid w:val="00775170"/>
    <w:rsid w:val="00782E03"/>
    <w:rsid w:val="007853E6"/>
    <w:rsid w:val="00794873"/>
    <w:rsid w:val="00796690"/>
    <w:rsid w:val="0079691E"/>
    <w:rsid w:val="00797F56"/>
    <w:rsid w:val="007A2082"/>
    <w:rsid w:val="007A26E3"/>
    <w:rsid w:val="007A4D20"/>
    <w:rsid w:val="007A5E35"/>
    <w:rsid w:val="007A660F"/>
    <w:rsid w:val="007B0B37"/>
    <w:rsid w:val="007B2C51"/>
    <w:rsid w:val="007B706D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2967"/>
    <w:rsid w:val="0082434D"/>
    <w:rsid w:val="008306D6"/>
    <w:rsid w:val="00836745"/>
    <w:rsid w:val="00844EAA"/>
    <w:rsid w:val="00845BAB"/>
    <w:rsid w:val="0085048F"/>
    <w:rsid w:val="008516AC"/>
    <w:rsid w:val="0085188D"/>
    <w:rsid w:val="008620DC"/>
    <w:rsid w:val="00864797"/>
    <w:rsid w:val="0087097F"/>
    <w:rsid w:val="008731E5"/>
    <w:rsid w:val="0088065E"/>
    <w:rsid w:val="008860EE"/>
    <w:rsid w:val="008929DB"/>
    <w:rsid w:val="008929F4"/>
    <w:rsid w:val="008A4239"/>
    <w:rsid w:val="008B3A0C"/>
    <w:rsid w:val="008B7756"/>
    <w:rsid w:val="008C1B37"/>
    <w:rsid w:val="008C640B"/>
    <w:rsid w:val="008E4C07"/>
    <w:rsid w:val="008E592C"/>
    <w:rsid w:val="008F6057"/>
    <w:rsid w:val="00907B3C"/>
    <w:rsid w:val="00915000"/>
    <w:rsid w:val="00922F73"/>
    <w:rsid w:val="0092308B"/>
    <w:rsid w:val="009242D8"/>
    <w:rsid w:val="009302E4"/>
    <w:rsid w:val="00950F92"/>
    <w:rsid w:val="00963092"/>
    <w:rsid w:val="00963E9D"/>
    <w:rsid w:val="00973E98"/>
    <w:rsid w:val="009931FD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F22"/>
    <w:rsid w:val="00A006EE"/>
    <w:rsid w:val="00A055C7"/>
    <w:rsid w:val="00A07CF3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6DDE"/>
    <w:rsid w:val="00A37B2B"/>
    <w:rsid w:val="00A40285"/>
    <w:rsid w:val="00A420F3"/>
    <w:rsid w:val="00A42979"/>
    <w:rsid w:val="00A42A2C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6622"/>
    <w:rsid w:val="00AA392F"/>
    <w:rsid w:val="00AA7642"/>
    <w:rsid w:val="00AB6DE2"/>
    <w:rsid w:val="00AB7884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2F73"/>
    <w:rsid w:val="00B060BB"/>
    <w:rsid w:val="00B07A50"/>
    <w:rsid w:val="00B10217"/>
    <w:rsid w:val="00B13198"/>
    <w:rsid w:val="00B16E7F"/>
    <w:rsid w:val="00B336EB"/>
    <w:rsid w:val="00B36F06"/>
    <w:rsid w:val="00B45184"/>
    <w:rsid w:val="00B50C94"/>
    <w:rsid w:val="00B5478B"/>
    <w:rsid w:val="00B66AED"/>
    <w:rsid w:val="00B66C5D"/>
    <w:rsid w:val="00B67896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C008C9"/>
    <w:rsid w:val="00C05CEF"/>
    <w:rsid w:val="00C13EDC"/>
    <w:rsid w:val="00C166E8"/>
    <w:rsid w:val="00C36203"/>
    <w:rsid w:val="00C50E33"/>
    <w:rsid w:val="00C52E8D"/>
    <w:rsid w:val="00C56383"/>
    <w:rsid w:val="00C62BA7"/>
    <w:rsid w:val="00C66F13"/>
    <w:rsid w:val="00C72DCA"/>
    <w:rsid w:val="00C76786"/>
    <w:rsid w:val="00C86FD2"/>
    <w:rsid w:val="00C9017C"/>
    <w:rsid w:val="00C9550C"/>
    <w:rsid w:val="00C9DA73"/>
    <w:rsid w:val="00CA181A"/>
    <w:rsid w:val="00CA3D25"/>
    <w:rsid w:val="00CA6CD0"/>
    <w:rsid w:val="00CB01E1"/>
    <w:rsid w:val="00CB149F"/>
    <w:rsid w:val="00CB1D01"/>
    <w:rsid w:val="00CB7EA7"/>
    <w:rsid w:val="00CC190F"/>
    <w:rsid w:val="00CD669E"/>
    <w:rsid w:val="00CE5850"/>
    <w:rsid w:val="00CE5FA1"/>
    <w:rsid w:val="00CF1789"/>
    <w:rsid w:val="00D009B9"/>
    <w:rsid w:val="00D053F6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40F0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73D3"/>
    <w:rsid w:val="00DA3DBB"/>
    <w:rsid w:val="00DA50E2"/>
    <w:rsid w:val="00DC0DCB"/>
    <w:rsid w:val="00DC683F"/>
    <w:rsid w:val="00DC7CFE"/>
    <w:rsid w:val="00DD0B06"/>
    <w:rsid w:val="00DD2E96"/>
    <w:rsid w:val="00DD5055"/>
    <w:rsid w:val="00DE188A"/>
    <w:rsid w:val="00DE2E0B"/>
    <w:rsid w:val="00DF58C2"/>
    <w:rsid w:val="00DF7CC9"/>
    <w:rsid w:val="00E011DD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5BC6"/>
    <w:rsid w:val="00E46CE6"/>
    <w:rsid w:val="00E56E9A"/>
    <w:rsid w:val="00E61263"/>
    <w:rsid w:val="00E6470B"/>
    <w:rsid w:val="00E71A72"/>
    <w:rsid w:val="00E77A2F"/>
    <w:rsid w:val="00E82FCB"/>
    <w:rsid w:val="00E91884"/>
    <w:rsid w:val="00E93E7D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A72"/>
    <w:rsid w:val="00F002A2"/>
    <w:rsid w:val="00F0066C"/>
    <w:rsid w:val="00F015AE"/>
    <w:rsid w:val="00F029BB"/>
    <w:rsid w:val="00F0695E"/>
    <w:rsid w:val="00F139B3"/>
    <w:rsid w:val="00F15BC1"/>
    <w:rsid w:val="00F17303"/>
    <w:rsid w:val="00F17F9F"/>
    <w:rsid w:val="00F25365"/>
    <w:rsid w:val="00F25C86"/>
    <w:rsid w:val="00F26D4F"/>
    <w:rsid w:val="00F27637"/>
    <w:rsid w:val="00F3267E"/>
    <w:rsid w:val="00F32719"/>
    <w:rsid w:val="00F33E28"/>
    <w:rsid w:val="00F35547"/>
    <w:rsid w:val="00F51C63"/>
    <w:rsid w:val="00F5415C"/>
    <w:rsid w:val="00F604E5"/>
    <w:rsid w:val="00F66A1E"/>
    <w:rsid w:val="00F677DB"/>
    <w:rsid w:val="00F74B98"/>
    <w:rsid w:val="00F8032A"/>
    <w:rsid w:val="00F81906"/>
    <w:rsid w:val="00F85F6C"/>
    <w:rsid w:val="00F90DCE"/>
    <w:rsid w:val="00FA1035"/>
    <w:rsid w:val="00FA4182"/>
    <w:rsid w:val="00FA53D5"/>
    <w:rsid w:val="00FB2F78"/>
    <w:rsid w:val="00FB539D"/>
    <w:rsid w:val="00FB5D19"/>
    <w:rsid w:val="00FB5D46"/>
    <w:rsid w:val="00FC4F0F"/>
    <w:rsid w:val="00FC7363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Susan Quintenz</cp:lastModifiedBy>
  <cp:revision>2</cp:revision>
  <cp:lastPrinted>2022-03-10T12:24:00Z</cp:lastPrinted>
  <dcterms:created xsi:type="dcterms:W3CDTF">2023-03-15T12:23:00Z</dcterms:created>
  <dcterms:modified xsi:type="dcterms:W3CDTF">2023-03-15T12:23:00Z</dcterms:modified>
</cp:coreProperties>
</file>